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B4544" w14:textId="77777777" w:rsidR="00E82728" w:rsidRDefault="00E82728" w:rsidP="00E82728">
      <w:pPr>
        <w:pStyle w:val="a7"/>
        <w:spacing w:before="0" w:after="122"/>
        <w:jc w:val="left"/>
        <w:rPr>
          <w:sz w:val="36"/>
          <w:szCs w:val="36"/>
        </w:rPr>
      </w:pPr>
      <w:r>
        <w:rPr>
          <w:sz w:val="36"/>
          <w:szCs w:val="36"/>
        </w:rPr>
        <w:t>血圧記録シート</w:t>
      </w:r>
      <w:r>
        <w:rPr>
          <w:sz w:val="28"/>
          <w:szCs w:val="28"/>
        </w:rPr>
        <w:t xml:space="preserve">　　　　年　　月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6"/>
        <w:gridCol w:w="171"/>
        <w:gridCol w:w="568"/>
        <w:gridCol w:w="568"/>
        <w:gridCol w:w="792"/>
        <w:gridCol w:w="1406"/>
        <w:gridCol w:w="1361"/>
        <w:gridCol w:w="1361"/>
        <w:gridCol w:w="309"/>
        <w:gridCol w:w="346"/>
        <w:gridCol w:w="346"/>
        <w:gridCol w:w="348"/>
        <w:gridCol w:w="346"/>
        <w:gridCol w:w="346"/>
        <w:gridCol w:w="348"/>
        <w:gridCol w:w="100"/>
        <w:gridCol w:w="246"/>
        <w:gridCol w:w="346"/>
        <w:gridCol w:w="348"/>
        <w:gridCol w:w="80"/>
        <w:gridCol w:w="266"/>
        <w:gridCol w:w="346"/>
        <w:gridCol w:w="78"/>
        <w:gridCol w:w="270"/>
        <w:gridCol w:w="346"/>
        <w:gridCol w:w="346"/>
        <w:gridCol w:w="348"/>
        <w:gridCol w:w="346"/>
        <w:gridCol w:w="346"/>
        <w:gridCol w:w="83"/>
        <w:gridCol w:w="265"/>
        <w:gridCol w:w="316"/>
        <w:gridCol w:w="32"/>
        <w:gridCol w:w="348"/>
        <w:gridCol w:w="349"/>
      </w:tblGrid>
      <w:tr w:rsidR="00E82728" w14:paraId="5F1E32A9" w14:textId="77777777" w:rsidTr="004B2711">
        <w:trPr>
          <w:trHeight w:hRule="exact" w:val="431"/>
          <w:jc w:val="center"/>
        </w:trPr>
        <w:tc>
          <w:tcPr>
            <w:tcW w:w="1470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8D35C5" w14:textId="77777777" w:rsidR="00E82728" w:rsidRDefault="00E82728" w:rsidP="00FD1A49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測定日</w:t>
            </w:r>
          </w:p>
        </w:tc>
        <w:tc>
          <w:tcPr>
            <w:tcW w:w="277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5487E8" w14:textId="77777777" w:rsidR="00E82728" w:rsidRDefault="00E82728" w:rsidP="00FD1A49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血圧値　（mmHg)</w:t>
            </w:r>
          </w:p>
        </w:tc>
        <w:tc>
          <w:tcPr>
            <w:tcW w:w="136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EE91BD" w14:textId="77777777" w:rsidR="00E82728" w:rsidRDefault="00E82728" w:rsidP="00FD1A49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脈拍</w:t>
            </w:r>
          </w:p>
        </w:tc>
        <w:tc>
          <w:tcPr>
            <w:tcW w:w="136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5A0449" w14:textId="77777777" w:rsidR="00E82728" w:rsidRDefault="00E82728" w:rsidP="00FD1A49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歩数</w:t>
            </w:r>
          </w:p>
        </w:tc>
        <w:tc>
          <w:tcPr>
            <w:tcW w:w="6285" w:type="dxa"/>
            <w:gridSpan w:val="2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632B7A" w14:textId="77777777" w:rsidR="00E82728" w:rsidRDefault="00E82728" w:rsidP="00FD1A4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10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87C1AF" w14:textId="77777777" w:rsidR="00E82728" w:rsidRDefault="00E82728" w:rsidP="00FD1A49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（mmHg)</w:t>
            </w:r>
          </w:p>
        </w:tc>
      </w:tr>
      <w:tr w:rsidR="00E82728" w14:paraId="4783EE4F" w14:textId="77777777" w:rsidTr="004B2711">
        <w:trPr>
          <w:trHeight w:hRule="exact" w:val="431"/>
          <w:jc w:val="center"/>
        </w:trPr>
        <w:tc>
          <w:tcPr>
            <w:tcW w:w="1470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8A604D" w14:textId="77777777" w:rsidR="00E82728" w:rsidRDefault="00E82728" w:rsidP="00FD1A49"/>
        </w:tc>
        <w:tc>
          <w:tcPr>
            <w:tcW w:w="136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9D3AD1" w14:textId="77777777" w:rsidR="00E82728" w:rsidRDefault="00E82728" w:rsidP="00FD1A49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最大</w:t>
            </w:r>
          </w:p>
        </w:tc>
        <w:tc>
          <w:tcPr>
            <w:tcW w:w="1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E663C2" w14:textId="77777777" w:rsidR="00E82728" w:rsidRDefault="00E82728" w:rsidP="00FD1A49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最小</w:t>
            </w:r>
          </w:p>
        </w:tc>
        <w:tc>
          <w:tcPr>
            <w:tcW w:w="13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8DB874" w14:textId="77777777" w:rsidR="00E82728" w:rsidRDefault="00E82728" w:rsidP="00FD1A49"/>
        </w:tc>
        <w:tc>
          <w:tcPr>
            <w:tcW w:w="13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EA3612" w14:textId="77777777" w:rsidR="00E82728" w:rsidRDefault="00E82728" w:rsidP="00FD1A49"/>
        </w:tc>
        <w:tc>
          <w:tcPr>
            <w:tcW w:w="31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293B03" w14:textId="77777777" w:rsidR="00E82728" w:rsidRDefault="00E82728" w:rsidP="00FD1A4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69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C9C032" w14:textId="77777777" w:rsidR="00E82728" w:rsidRDefault="00E82728" w:rsidP="00FD1A49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40</w:t>
            </w:r>
          </w:p>
        </w:tc>
        <w:tc>
          <w:tcPr>
            <w:tcW w:w="69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DF43C3" w14:textId="77777777" w:rsidR="00E82728" w:rsidRDefault="00E82728" w:rsidP="00FD1A49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60</w:t>
            </w:r>
          </w:p>
        </w:tc>
        <w:tc>
          <w:tcPr>
            <w:tcW w:w="69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376495" w14:textId="77777777" w:rsidR="00E82728" w:rsidRDefault="00E82728" w:rsidP="00FD1A49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80</w:t>
            </w:r>
          </w:p>
        </w:tc>
        <w:tc>
          <w:tcPr>
            <w:tcW w:w="692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1A92AE" w14:textId="77777777" w:rsidR="00E82728" w:rsidRDefault="00E82728" w:rsidP="00FD1A49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00</w:t>
            </w:r>
          </w:p>
        </w:tc>
        <w:tc>
          <w:tcPr>
            <w:tcW w:w="694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79DBED" w14:textId="77777777" w:rsidR="00E82728" w:rsidRDefault="00E82728" w:rsidP="00FD1A49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20</w:t>
            </w:r>
          </w:p>
        </w:tc>
        <w:tc>
          <w:tcPr>
            <w:tcW w:w="694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F6EE37" w14:textId="77777777" w:rsidR="00E82728" w:rsidRDefault="00E82728" w:rsidP="00FD1A49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40</w:t>
            </w:r>
          </w:p>
        </w:tc>
        <w:tc>
          <w:tcPr>
            <w:tcW w:w="69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1D62A9" w14:textId="77777777" w:rsidR="00E82728" w:rsidRDefault="00E82728" w:rsidP="00FD1A49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60</w:t>
            </w:r>
          </w:p>
        </w:tc>
        <w:tc>
          <w:tcPr>
            <w:tcW w:w="69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5ECD74" w14:textId="77777777" w:rsidR="00E82728" w:rsidRDefault="00E82728" w:rsidP="00FD1A49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80</w:t>
            </w:r>
          </w:p>
        </w:tc>
        <w:tc>
          <w:tcPr>
            <w:tcW w:w="694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FCAFBC" w14:textId="77777777" w:rsidR="00E82728" w:rsidRDefault="00E82728" w:rsidP="00FD1A49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00</w:t>
            </w:r>
          </w:p>
        </w:tc>
        <w:tc>
          <w:tcPr>
            <w:tcW w:w="696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EE9BE9" w14:textId="77777777" w:rsidR="00E82728" w:rsidRDefault="00E82728" w:rsidP="00FD1A49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20</w:t>
            </w:r>
          </w:p>
        </w:tc>
        <w:tc>
          <w:tcPr>
            <w:tcW w:w="34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E0009A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</w:tr>
      <w:tr w:rsidR="00E82728" w14:paraId="51E37524" w14:textId="77777777" w:rsidTr="004B2711">
        <w:trPr>
          <w:trHeight w:hRule="exact" w:val="431"/>
          <w:jc w:val="center"/>
        </w:trPr>
        <w:tc>
          <w:tcPr>
            <w:tcW w:w="90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5A28CA" w14:textId="77777777" w:rsidR="00E82728" w:rsidRDefault="00E82728" w:rsidP="00FD1A49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日</w:t>
            </w:r>
          </w:p>
        </w:tc>
        <w:tc>
          <w:tcPr>
            <w:tcW w:w="5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DB89ED" w14:textId="77777777" w:rsidR="00E82728" w:rsidRDefault="00E82728" w:rsidP="00FD1A49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朝</w:t>
            </w:r>
          </w:p>
        </w:tc>
        <w:tc>
          <w:tcPr>
            <w:tcW w:w="136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4719F2" w14:textId="77777777" w:rsidR="00E82728" w:rsidRDefault="00E82728" w:rsidP="00FD1A4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BB3261" w14:textId="77777777" w:rsidR="00E82728" w:rsidRDefault="00E82728" w:rsidP="00FD1A4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88886F" w14:textId="77777777" w:rsidR="00E82728" w:rsidRDefault="00E82728" w:rsidP="00FD1A4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E6D1F4" w14:textId="77777777" w:rsidR="00E82728" w:rsidRDefault="00E82728" w:rsidP="00FD1A4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1705C" w14:textId="77777777" w:rsidR="00E82728" w:rsidRDefault="00E82728" w:rsidP="00FD1A4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10307E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213F05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tcBorders>
              <w:top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7B7636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72D5D3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top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81E230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CEF971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gridSpan w:val="2"/>
            <w:tcBorders>
              <w:top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44521F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0F5995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tcBorders>
              <w:top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EC9FAB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B62462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top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9EA576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3E5BE2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top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57D9E6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4F1C80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tcBorders>
              <w:top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05536F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5EA9C3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top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A3488C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23113A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gridSpan w:val="2"/>
            <w:tcBorders>
              <w:top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58CD57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CA5255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C5448B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</w:tr>
      <w:tr w:rsidR="00E82728" w14:paraId="747BCC6C" w14:textId="77777777" w:rsidTr="004B2711">
        <w:trPr>
          <w:trHeight w:hRule="exact" w:val="431"/>
          <w:jc w:val="center"/>
        </w:trPr>
        <w:tc>
          <w:tcPr>
            <w:tcW w:w="90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11CE75" w14:textId="77777777" w:rsidR="00E82728" w:rsidRDefault="00E82728" w:rsidP="00FD1A49"/>
        </w:tc>
        <w:tc>
          <w:tcPr>
            <w:tcW w:w="5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2A12F5" w14:textId="77777777" w:rsidR="00E82728" w:rsidRDefault="00E82728" w:rsidP="00FD1A49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夜</w:t>
            </w:r>
          </w:p>
        </w:tc>
        <w:tc>
          <w:tcPr>
            <w:tcW w:w="136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25FA2C" w14:textId="77777777" w:rsidR="00E82728" w:rsidRDefault="00E82728" w:rsidP="00FD1A4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FB5A86" w14:textId="77777777" w:rsidR="00E82728" w:rsidRDefault="00E82728" w:rsidP="00FD1A4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CCC023" w14:textId="77777777" w:rsidR="00E82728" w:rsidRDefault="00E82728" w:rsidP="00FD1A4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F3E97D" w14:textId="77777777" w:rsidR="00E82728" w:rsidRDefault="00E82728" w:rsidP="00FD1A4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513408" w14:textId="77777777" w:rsidR="00E82728" w:rsidRDefault="00E82728" w:rsidP="00FD1A4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45E5A8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883432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475E06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EEC965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110E3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E1D591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CAF451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0B9CB2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872744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FA23EE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41658F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E201C8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6B1F8A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A5A85C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387FE1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8EA5E4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7EFCC8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B48682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98FAC0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D86334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62985C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</w:tr>
      <w:tr w:rsidR="00E82728" w14:paraId="424991AC" w14:textId="77777777" w:rsidTr="004B2711">
        <w:trPr>
          <w:trHeight w:hRule="exact" w:val="431"/>
          <w:jc w:val="center"/>
        </w:trPr>
        <w:tc>
          <w:tcPr>
            <w:tcW w:w="90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5E449E" w14:textId="77777777" w:rsidR="00E82728" w:rsidRDefault="00E82728" w:rsidP="00FD1A49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日</w:t>
            </w:r>
          </w:p>
        </w:tc>
        <w:tc>
          <w:tcPr>
            <w:tcW w:w="5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7B4520" w14:textId="77777777" w:rsidR="00E82728" w:rsidRDefault="00E82728" w:rsidP="00FD1A49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朝</w:t>
            </w:r>
          </w:p>
        </w:tc>
        <w:tc>
          <w:tcPr>
            <w:tcW w:w="136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17D3C3" w14:textId="77777777" w:rsidR="00E82728" w:rsidRDefault="00E82728" w:rsidP="00FD1A4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23B256" w14:textId="77777777" w:rsidR="00E82728" w:rsidRDefault="00E82728" w:rsidP="00FD1A4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7D668F" w14:textId="77777777" w:rsidR="00E82728" w:rsidRDefault="00E82728" w:rsidP="00FD1A4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D44335" w14:textId="77777777" w:rsidR="00E82728" w:rsidRDefault="00E82728" w:rsidP="00FD1A4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231820" w14:textId="77777777" w:rsidR="00E82728" w:rsidRDefault="00E82728" w:rsidP="00FD1A4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617598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E90656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A4DAF8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71521C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67B2F2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48BF48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gridSpan w:val="2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DF3766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5D22D8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0E6367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084355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0BD059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44B036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28E535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EDD0B5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6CA145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73B518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F76289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8C15B0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gridSpan w:val="2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28B46B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9E182F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12761A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</w:tr>
      <w:tr w:rsidR="00E82728" w14:paraId="52CF673E" w14:textId="77777777" w:rsidTr="004B2711">
        <w:trPr>
          <w:trHeight w:hRule="exact" w:val="431"/>
          <w:jc w:val="center"/>
        </w:trPr>
        <w:tc>
          <w:tcPr>
            <w:tcW w:w="90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663F3D" w14:textId="77777777" w:rsidR="00E82728" w:rsidRDefault="00E82728" w:rsidP="00FD1A49"/>
        </w:tc>
        <w:tc>
          <w:tcPr>
            <w:tcW w:w="5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94D323" w14:textId="77777777" w:rsidR="00E82728" w:rsidRDefault="00E82728" w:rsidP="00FD1A49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夜</w:t>
            </w:r>
          </w:p>
        </w:tc>
        <w:tc>
          <w:tcPr>
            <w:tcW w:w="136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74C699" w14:textId="77777777" w:rsidR="00E82728" w:rsidRDefault="00E82728" w:rsidP="00FD1A4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F3B019" w14:textId="77777777" w:rsidR="00E82728" w:rsidRDefault="00E82728" w:rsidP="00FD1A4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B7AB16" w14:textId="77777777" w:rsidR="00E82728" w:rsidRDefault="00E82728" w:rsidP="00FD1A4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2B5C82" w14:textId="77777777" w:rsidR="00E82728" w:rsidRDefault="00E82728" w:rsidP="00FD1A4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88C82F" w14:textId="77777777" w:rsidR="00E82728" w:rsidRDefault="00E82728" w:rsidP="00FD1A4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748E8F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8DFBD7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030C32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F7B0A1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4001DB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9401A8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104E5D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9B38CD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DEE358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C47CC3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F31DDA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CD2C4F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298CB1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0752C6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FF2728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8E1055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156ED0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48E48D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74B78A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B1D318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FC0EC5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</w:tr>
      <w:tr w:rsidR="00E82728" w14:paraId="561C2349" w14:textId="77777777" w:rsidTr="004B2711">
        <w:trPr>
          <w:trHeight w:hRule="exact" w:val="431"/>
          <w:jc w:val="center"/>
        </w:trPr>
        <w:tc>
          <w:tcPr>
            <w:tcW w:w="90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B8A0E4" w14:textId="77777777" w:rsidR="00E82728" w:rsidRDefault="00E82728" w:rsidP="00FD1A49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日</w:t>
            </w:r>
          </w:p>
        </w:tc>
        <w:tc>
          <w:tcPr>
            <w:tcW w:w="5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015632" w14:textId="77777777" w:rsidR="00E82728" w:rsidRDefault="00E82728" w:rsidP="00FD1A49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朝</w:t>
            </w:r>
          </w:p>
        </w:tc>
        <w:tc>
          <w:tcPr>
            <w:tcW w:w="136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54904F" w14:textId="77777777" w:rsidR="00E82728" w:rsidRDefault="00E82728" w:rsidP="00FD1A4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30FFDC" w14:textId="77777777" w:rsidR="00E82728" w:rsidRDefault="00E82728" w:rsidP="00FD1A4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D4A0F8" w14:textId="77777777" w:rsidR="00E82728" w:rsidRDefault="00E82728" w:rsidP="00FD1A4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302249" w14:textId="77777777" w:rsidR="00E82728" w:rsidRDefault="00E82728" w:rsidP="00FD1A4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A01C58" w14:textId="77777777" w:rsidR="00E82728" w:rsidRDefault="00E82728" w:rsidP="00FD1A4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6C1CEE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9EC2CF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A44BB3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F8FD53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1B3730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2104B4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gridSpan w:val="2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BE462F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9735EB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FC3EBB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FF54EA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696BB2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5591EF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CC6AD7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2BC553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3DC782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1BB591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1178E2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573DA9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gridSpan w:val="2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E541C6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1950C6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3CA1E8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</w:tr>
      <w:tr w:rsidR="00E82728" w14:paraId="63099BC2" w14:textId="77777777" w:rsidTr="004B2711">
        <w:trPr>
          <w:trHeight w:hRule="exact" w:val="431"/>
          <w:jc w:val="center"/>
        </w:trPr>
        <w:tc>
          <w:tcPr>
            <w:tcW w:w="90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8297D7" w14:textId="77777777" w:rsidR="00E82728" w:rsidRDefault="00E82728" w:rsidP="00FD1A49"/>
        </w:tc>
        <w:tc>
          <w:tcPr>
            <w:tcW w:w="5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07D14B" w14:textId="77777777" w:rsidR="00E82728" w:rsidRDefault="00E82728" w:rsidP="00FD1A49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夜</w:t>
            </w:r>
          </w:p>
        </w:tc>
        <w:tc>
          <w:tcPr>
            <w:tcW w:w="136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F5214F" w14:textId="77777777" w:rsidR="00E82728" w:rsidRDefault="00E82728" w:rsidP="00FD1A4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0B9F4D" w14:textId="77777777" w:rsidR="00E82728" w:rsidRDefault="00E82728" w:rsidP="00FD1A4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EB3160" w14:textId="77777777" w:rsidR="00E82728" w:rsidRDefault="00E82728" w:rsidP="00FD1A4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D21901" w14:textId="77777777" w:rsidR="00E82728" w:rsidRDefault="00E82728" w:rsidP="00FD1A4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15E8C6" w14:textId="77777777" w:rsidR="00E82728" w:rsidRDefault="00E82728" w:rsidP="00FD1A4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8FAA40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834D89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427D60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D0A856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D6CAA0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283EBC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FB6746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B5AC04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94E925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C12C86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D5E2BA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67CF70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8DDBAC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31231D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1CC9E7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7A8FDD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EDEF52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02F522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82D2BF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DBC879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A690B0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</w:tr>
      <w:tr w:rsidR="00E82728" w14:paraId="7254FC78" w14:textId="77777777" w:rsidTr="004B2711">
        <w:trPr>
          <w:trHeight w:hRule="exact" w:val="431"/>
          <w:jc w:val="center"/>
        </w:trPr>
        <w:tc>
          <w:tcPr>
            <w:tcW w:w="90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A94A01" w14:textId="77777777" w:rsidR="00E82728" w:rsidRDefault="00E82728" w:rsidP="00FD1A49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日</w:t>
            </w:r>
          </w:p>
        </w:tc>
        <w:tc>
          <w:tcPr>
            <w:tcW w:w="5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88CAC0" w14:textId="77777777" w:rsidR="00E82728" w:rsidRDefault="00E82728" w:rsidP="00FD1A49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朝</w:t>
            </w:r>
          </w:p>
        </w:tc>
        <w:tc>
          <w:tcPr>
            <w:tcW w:w="136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D6FF0C" w14:textId="77777777" w:rsidR="00E82728" w:rsidRDefault="00E82728" w:rsidP="00FD1A4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032AED" w14:textId="77777777" w:rsidR="00E82728" w:rsidRDefault="00E82728" w:rsidP="00FD1A4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92AF73" w14:textId="77777777" w:rsidR="00E82728" w:rsidRDefault="00E82728" w:rsidP="00FD1A4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619117" w14:textId="77777777" w:rsidR="00E82728" w:rsidRDefault="00E82728" w:rsidP="00FD1A4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07EFAD" w14:textId="77777777" w:rsidR="00E82728" w:rsidRDefault="00E82728" w:rsidP="00FD1A4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82B542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709718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613FB3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D5708C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4B7F61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6281E3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gridSpan w:val="2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1D862F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B16CB3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A3EEA3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06B45D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4222C2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3C578C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F7855A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C3B253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9CF1D2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F5CCB3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BAA679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9159AF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gridSpan w:val="2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2A4D5E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E6CADE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017793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</w:tr>
      <w:tr w:rsidR="00E82728" w14:paraId="33FECA2A" w14:textId="77777777" w:rsidTr="004B2711">
        <w:trPr>
          <w:trHeight w:hRule="exact" w:val="431"/>
          <w:jc w:val="center"/>
        </w:trPr>
        <w:tc>
          <w:tcPr>
            <w:tcW w:w="90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667F08" w14:textId="77777777" w:rsidR="00E82728" w:rsidRDefault="00E82728" w:rsidP="00FD1A49"/>
        </w:tc>
        <w:tc>
          <w:tcPr>
            <w:tcW w:w="5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241E11" w14:textId="77777777" w:rsidR="00E82728" w:rsidRDefault="00E82728" w:rsidP="00FD1A49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夜</w:t>
            </w:r>
          </w:p>
        </w:tc>
        <w:tc>
          <w:tcPr>
            <w:tcW w:w="136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A22294" w14:textId="77777777" w:rsidR="00E82728" w:rsidRDefault="00E82728" w:rsidP="00FD1A4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156EA5" w14:textId="77777777" w:rsidR="00E82728" w:rsidRDefault="00E82728" w:rsidP="00FD1A4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42727A" w14:textId="77777777" w:rsidR="00E82728" w:rsidRDefault="00E82728" w:rsidP="00FD1A4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E978C" w14:textId="77777777" w:rsidR="00E82728" w:rsidRDefault="00E82728" w:rsidP="00FD1A4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78BEE9" w14:textId="77777777" w:rsidR="00E82728" w:rsidRDefault="00E82728" w:rsidP="00FD1A4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40BD73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B09F38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D91B41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F78CD1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E1FF99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1769F8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4943AF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B65C54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00CE7F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FE98A8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33398E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33ABDF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552EBA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EE6F90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3AAEF1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564644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D27C11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EE5816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B641DE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09E7D8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102F99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</w:tr>
      <w:tr w:rsidR="00E82728" w14:paraId="39D4B5F3" w14:textId="77777777" w:rsidTr="004B2711">
        <w:trPr>
          <w:trHeight w:hRule="exact" w:val="431"/>
          <w:jc w:val="center"/>
        </w:trPr>
        <w:tc>
          <w:tcPr>
            <w:tcW w:w="90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9E6EF8" w14:textId="77777777" w:rsidR="00E82728" w:rsidRDefault="00E82728" w:rsidP="00FD1A49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日</w:t>
            </w:r>
          </w:p>
        </w:tc>
        <w:tc>
          <w:tcPr>
            <w:tcW w:w="5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140565" w14:textId="77777777" w:rsidR="00E82728" w:rsidRDefault="00E82728" w:rsidP="00FD1A49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朝</w:t>
            </w:r>
          </w:p>
        </w:tc>
        <w:tc>
          <w:tcPr>
            <w:tcW w:w="136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1FE3B6" w14:textId="77777777" w:rsidR="00E82728" w:rsidRDefault="00E82728" w:rsidP="00FD1A4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6F85CD" w14:textId="77777777" w:rsidR="00E82728" w:rsidRDefault="00E82728" w:rsidP="00FD1A4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6CC44B" w14:textId="77777777" w:rsidR="00E82728" w:rsidRDefault="00E82728" w:rsidP="00FD1A4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B33B47" w14:textId="77777777" w:rsidR="00E82728" w:rsidRDefault="00E82728" w:rsidP="00FD1A4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F5D7F4" w14:textId="77777777" w:rsidR="00E82728" w:rsidRDefault="00E82728" w:rsidP="00FD1A4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6A7839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92C83F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18F2CD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277B1D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AADCCE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E5996F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gridSpan w:val="2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3C25EC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87861B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309C90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F32995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8F4133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C515F9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E8C022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1FA78D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6BA5D6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C5E5DF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1081C4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4F094D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gridSpan w:val="2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24CBA7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A5A91A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54FF58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</w:tr>
      <w:tr w:rsidR="00E82728" w14:paraId="334C7E39" w14:textId="77777777" w:rsidTr="004B2711">
        <w:trPr>
          <w:trHeight w:hRule="exact" w:val="431"/>
          <w:jc w:val="center"/>
        </w:trPr>
        <w:tc>
          <w:tcPr>
            <w:tcW w:w="90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550318" w14:textId="77777777" w:rsidR="00E82728" w:rsidRDefault="00E82728" w:rsidP="00FD1A49"/>
        </w:tc>
        <w:tc>
          <w:tcPr>
            <w:tcW w:w="5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648510" w14:textId="77777777" w:rsidR="00E82728" w:rsidRDefault="00E82728" w:rsidP="00FD1A49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夜</w:t>
            </w:r>
          </w:p>
        </w:tc>
        <w:tc>
          <w:tcPr>
            <w:tcW w:w="136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518C61" w14:textId="77777777" w:rsidR="00E82728" w:rsidRDefault="00E82728" w:rsidP="00FD1A4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834FB5" w14:textId="77777777" w:rsidR="00E82728" w:rsidRDefault="00E82728" w:rsidP="00FD1A4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95D73B" w14:textId="77777777" w:rsidR="00E82728" w:rsidRDefault="00E82728" w:rsidP="00FD1A4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6EAB4F" w14:textId="77777777" w:rsidR="00E82728" w:rsidRDefault="00E82728" w:rsidP="00FD1A4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AEA402" w14:textId="77777777" w:rsidR="00E82728" w:rsidRDefault="00E82728" w:rsidP="00FD1A4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D69DF1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761B40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004FAD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FD6920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B6E331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369E3A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60DF3A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608AD7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BB1A9F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F9084C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C030D6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1E6ACB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F3BA8C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486DAA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A406AC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A0CE53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1817D3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6D30B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EB1B38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802576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29EBEC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</w:tr>
      <w:tr w:rsidR="00E82728" w14:paraId="72F524E4" w14:textId="77777777" w:rsidTr="004B2711">
        <w:trPr>
          <w:trHeight w:hRule="exact" w:val="431"/>
          <w:jc w:val="center"/>
        </w:trPr>
        <w:tc>
          <w:tcPr>
            <w:tcW w:w="90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93211C" w14:textId="77777777" w:rsidR="00E82728" w:rsidRDefault="00E82728" w:rsidP="00FD1A49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日</w:t>
            </w:r>
          </w:p>
        </w:tc>
        <w:tc>
          <w:tcPr>
            <w:tcW w:w="5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69DED3" w14:textId="77777777" w:rsidR="00E82728" w:rsidRDefault="00E82728" w:rsidP="00FD1A49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朝</w:t>
            </w:r>
          </w:p>
        </w:tc>
        <w:tc>
          <w:tcPr>
            <w:tcW w:w="136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963292" w14:textId="77777777" w:rsidR="00E82728" w:rsidRDefault="00E82728" w:rsidP="00FD1A4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1EF6C9" w14:textId="77777777" w:rsidR="00E82728" w:rsidRDefault="00E82728" w:rsidP="00FD1A4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EE5EA6" w14:textId="77777777" w:rsidR="00E82728" w:rsidRDefault="00E82728" w:rsidP="00FD1A4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B1FA26" w14:textId="77777777" w:rsidR="00E82728" w:rsidRDefault="00E82728" w:rsidP="00FD1A4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D6303D" w14:textId="77777777" w:rsidR="00E82728" w:rsidRDefault="00E82728" w:rsidP="00FD1A4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0562FD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B33AAE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DF1CF2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6653CC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A97176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725FC1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gridSpan w:val="2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D06F8B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53E7DC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F2BDE3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6B7493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63ED58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94F673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BF7D6E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3BE0AB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26D5C3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E38B49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632325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48220C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gridSpan w:val="2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F1DDF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39C2FC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FA289F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</w:tr>
      <w:tr w:rsidR="00E82728" w14:paraId="14883AFE" w14:textId="77777777" w:rsidTr="004B2711">
        <w:trPr>
          <w:trHeight w:hRule="exact" w:val="431"/>
          <w:jc w:val="center"/>
        </w:trPr>
        <w:tc>
          <w:tcPr>
            <w:tcW w:w="90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952375" w14:textId="77777777" w:rsidR="00E82728" w:rsidRDefault="00E82728" w:rsidP="00FD1A49"/>
        </w:tc>
        <w:tc>
          <w:tcPr>
            <w:tcW w:w="5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7E1740" w14:textId="77777777" w:rsidR="00E82728" w:rsidRDefault="00E82728" w:rsidP="00FD1A49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夜</w:t>
            </w:r>
          </w:p>
        </w:tc>
        <w:tc>
          <w:tcPr>
            <w:tcW w:w="136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4E9A43" w14:textId="77777777" w:rsidR="00E82728" w:rsidRDefault="00E82728" w:rsidP="00FD1A4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80D608" w14:textId="77777777" w:rsidR="00E82728" w:rsidRDefault="00E82728" w:rsidP="00FD1A4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9FB4A4" w14:textId="77777777" w:rsidR="00E82728" w:rsidRDefault="00E82728" w:rsidP="00FD1A4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E1D937" w14:textId="77777777" w:rsidR="00E82728" w:rsidRDefault="00E82728" w:rsidP="00FD1A4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56BA18" w14:textId="77777777" w:rsidR="00E82728" w:rsidRDefault="00E82728" w:rsidP="00FD1A4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2DFD85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6396C8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9C4ABA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EB93C5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90AA02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D6E677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5457F9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BF9EEF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41087F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EFC986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130E44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1738D2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EB9C45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D6BD96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33F803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BE60BB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91D760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0057DC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3798E5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F15A56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238A94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</w:tr>
      <w:tr w:rsidR="00E82728" w14:paraId="0592F0F8" w14:textId="77777777" w:rsidTr="004B2711">
        <w:trPr>
          <w:trHeight w:hRule="exact" w:val="431"/>
          <w:jc w:val="center"/>
        </w:trPr>
        <w:tc>
          <w:tcPr>
            <w:tcW w:w="90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4BD2FA" w14:textId="77777777" w:rsidR="00E82728" w:rsidRDefault="00E82728" w:rsidP="00FD1A49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日</w:t>
            </w:r>
          </w:p>
        </w:tc>
        <w:tc>
          <w:tcPr>
            <w:tcW w:w="5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E99D34" w14:textId="77777777" w:rsidR="00E82728" w:rsidRDefault="00E82728" w:rsidP="00FD1A49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朝</w:t>
            </w:r>
          </w:p>
        </w:tc>
        <w:tc>
          <w:tcPr>
            <w:tcW w:w="136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40D2AC" w14:textId="77777777" w:rsidR="00E82728" w:rsidRDefault="00E82728" w:rsidP="00FD1A4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DED0D9" w14:textId="77777777" w:rsidR="00E82728" w:rsidRDefault="00E82728" w:rsidP="00FD1A4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FEEFCC" w14:textId="77777777" w:rsidR="00E82728" w:rsidRDefault="00E82728" w:rsidP="00FD1A4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422C37" w14:textId="77777777" w:rsidR="00E82728" w:rsidRDefault="00E82728" w:rsidP="00FD1A4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A72248" w14:textId="77777777" w:rsidR="00E82728" w:rsidRDefault="00E82728" w:rsidP="00FD1A4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AF801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68FBA8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8B25D7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37595B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6BF75D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FD758F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gridSpan w:val="2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93F9CA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E2AA8D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B5B9D8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A7460B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370524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CCF458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C6ABA2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B3539F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9BD893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D042C4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E17FF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0B4D5C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gridSpan w:val="2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A36CFC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98B99E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15B379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</w:tr>
      <w:tr w:rsidR="00E82728" w14:paraId="2EC07859" w14:textId="77777777" w:rsidTr="004B2711">
        <w:trPr>
          <w:trHeight w:hRule="exact" w:val="431"/>
          <w:jc w:val="center"/>
        </w:trPr>
        <w:tc>
          <w:tcPr>
            <w:tcW w:w="90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2FC8F" w14:textId="77777777" w:rsidR="00E82728" w:rsidRDefault="00E82728" w:rsidP="00FD1A49"/>
        </w:tc>
        <w:tc>
          <w:tcPr>
            <w:tcW w:w="5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0FE911" w14:textId="77777777" w:rsidR="00E82728" w:rsidRDefault="00E82728" w:rsidP="00FD1A49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夜</w:t>
            </w:r>
          </w:p>
        </w:tc>
        <w:tc>
          <w:tcPr>
            <w:tcW w:w="136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6D1967" w14:textId="77777777" w:rsidR="00E82728" w:rsidRDefault="00E82728" w:rsidP="00FD1A4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74514C" w14:textId="77777777" w:rsidR="00E82728" w:rsidRDefault="00E82728" w:rsidP="00FD1A4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5F9205" w14:textId="77777777" w:rsidR="00E82728" w:rsidRDefault="00E82728" w:rsidP="00FD1A4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71B99C" w14:textId="77777777" w:rsidR="00E82728" w:rsidRDefault="00E82728" w:rsidP="00FD1A4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EA6FCF" w14:textId="77777777" w:rsidR="00E82728" w:rsidRDefault="00E82728" w:rsidP="00FD1A4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D045BF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107970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0FC1B7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873F0D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8AD10E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82DF2E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B89A0F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FB340D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08B835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8F88CB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7FAEC9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12319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8C33E5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AFD2C6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35D611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61FF5F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8EDE5E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F5838E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C4BC65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7C586B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58BFBC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</w:tr>
      <w:tr w:rsidR="00E82728" w14:paraId="4736E41A" w14:textId="77777777" w:rsidTr="004B2711">
        <w:trPr>
          <w:trHeight w:hRule="exact" w:val="340"/>
          <w:jc w:val="center"/>
        </w:trPr>
        <w:tc>
          <w:tcPr>
            <w:tcW w:w="90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D5BB49" w14:textId="77777777" w:rsidR="00E82728" w:rsidRDefault="00E82728" w:rsidP="00FD1A4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5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7EA7E7" w14:textId="77777777" w:rsidR="00E82728" w:rsidRDefault="00E82728" w:rsidP="00FD1A4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6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FC0E3A" w14:textId="77777777" w:rsidR="00E82728" w:rsidRDefault="00E82728" w:rsidP="00FD1A4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AA195" w14:textId="77777777" w:rsidR="00E82728" w:rsidRDefault="00E82728" w:rsidP="00FD1A4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D5BB27" w14:textId="77777777" w:rsidR="00E82728" w:rsidRDefault="00E82728" w:rsidP="00FD1A4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79A1E8" w14:textId="77777777" w:rsidR="00E82728" w:rsidRDefault="00E82728" w:rsidP="00FD1A4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4519D9" w14:textId="77777777" w:rsidR="00E82728" w:rsidRDefault="00E82728" w:rsidP="00FD1A4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FD6822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90B313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  <w:bookmarkStart w:id="0" w:name="_GoBack"/>
            <w:bookmarkEnd w:id="0"/>
          </w:p>
        </w:tc>
        <w:tc>
          <w:tcPr>
            <w:tcW w:w="34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32A7C3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5A9EBC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88634C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5632A6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E1F48D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6FB4F0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7D54B9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2808AA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E111DC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77164A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9EFEE8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A5E4F3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4CE982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A71903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775A6F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D54611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EDC9D3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6480B7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4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AAB6E3" w14:textId="77777777" w:rsidR="00E82728" w:rsidRDefault="00E82728" w:rsidP="00FD1A49">
            <w:pPr>
              <w:pStyle w:val="Standard"/>
              <w:rPr>
                <w:rFonts w:ascii="ＭＳ ゴシック" w:hAnsi="ＭＳ ゴシック"/>
              </w:rPr>
            </w:pPr>
          </w:p>
        </w:tc>
      </w:tr>
      <w:tr w:rsidR="00E82728" w14:paraId="13B31C1D" w14:textId="77777777" w:rsidTr="004B2711">
        <w:trPr>
          <w:trHeight w:hRule="exact" w:val="454"/>
          <w:jc w:val="center"/>
        </w:trPr>
        <w:tc>
          <w:tcPr>
            <w:tcW w:w="72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D997C8" w14:textId="77777777" w:rsidR="00E82728" w:rsidRDefault="00E82728" w:rsidP="00FD1A4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A0A16E" w14:textId="77777777" w:rsidR="00E82728" w:rsidRDefault="00E82728" w:rsidP="00FD1A49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できごと</w:t>
            </w:r>
          </w:p>
        </w:tc>
        <w:tc>
          <w:tcPr>
            <w:tcW w:w="7425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5DE7A2" w14:textId="77777777" w:rsidR="00E82728" w:rsidRDefault="00E82728" w:rsidP="00FD1A4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gridSpan w:val="4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8BF045" w14:textId="77777777" w:rsidR="00E82728" w:rsidRDefault="00E82728" w:rsidP="00FD1A4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69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8D464F" w14:textId="77777777" w:rsidR="00E82728" w:rsidRDefault="00E82728" w:rsidP="00FD1A49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体重</w:t>
            </w:r>
          </w:p>
        </w:tc>
        <w:tc>
          <w:tcPr>
            <w:tcW w:w="2085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CF03DE" w14:textId="77777777" w:rsidR="00E82728" w:rsidRDefault="00E82728" w:rsidP="00FD1A4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581" w:type="dxa"/>
            <w:gridSpan w:val="2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D413D9" w14:textId="77777777" w:rsidR="00E82728" w:rsidRDefault="00E82728" w:rsidP="00FD1A49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㎏</w:t>
            </w:r>
          </w:p>
        </w:tc>
        <w:tc>
          <w:tcPr>
            <w:tcW w:w="729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0A2827" w14:textId="77777777" w:rsidR="00E82728" w:rsidRDefault="00E82728" w:rsidP="00FD1A49">
            <w:pPr>
              <w:pStyle w:val="TableContents"/>
              <w:rPr>
                <w:rFonts w:ascii="ＭＳ ゴシック" w:hAnsi="ＭＳ ゴシック"/>
              </w:rPr>
            </w:pPr>
          </w:p>
        </w:tc>
      </w:tr>
    </w:tbl>
    <w:p w14:paraId="2B43D5B8" w14:textId="59412626" w:rsidR="0051364B" w:rsidRPr="00E82728" w:rsidRDefault="0051364B" w:rsidP="00E82728">
      <w:pPr>
        <w:rPr>
          <w:rFonts w:hint="eastAsia"/>
        </w:rPr>
      </w:pPr>
    </w:p>
    <w:sectPr w:rsidR="0051364B" w:rsidRPr="00E82728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5C74B" w14:textId="77777777" w:rsidR="005674C6" w:rsidRDefault="005674C6" w:rsidP="009D1716">
      <w:r>
        <w:separator/>
      </w:r>
    </w:p>
  </w:endnote>
  <w:endnote w:type="continuationSeparator" w:id="0">
    <w:p w14:paraId="7FD8B174" w14:textId="77777777" w:rsidR="005674C6" w:rsidRDefault="005674C6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E2F8B" w14:textId="77777777" w:rsidR="005674C6" w:rsidRDefault="005674C6" w:rsidP="009D1716">
      <w:r>
        <w:separator/>
      </w:r>
    </w:p>
  </w:footnote>
  <w:footnote w:type="continuationSeparator" w:id="0">
    <w:p w14:paraId="0B8E6D56" w14:textId="77777777" w:rsidR="005674C6" w:rsidRDefault="005674C6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5486A"/>
    <w:rsid w:val="00066511"/>
    <w:rsid w:val="00067415"/>
    <w:rsid w:val="000917C1"/>
    <w:rsid w:val="000A7891"/>
    <w:rsid w:val="000C3998"/>
    <w:rsid w:val="000D3959"/>
    <w:rsid w:val="000E36E4"/>
    <w:rsid w:val="000E4BA3"/>
    <w:rsid w:val="000F02BE"/>
    <w:rsid w:val="001177C0"/>
    <w:rsid w:val="00132FC9"/>
    <w:rsid w:val="00167910"/>
    <w:rsid w:val="00172C42"/>
    <w:rsid w:val="001A6DFF"/>
    <w:rsid w:val="001D6F8E"/>
    <w:rsid w:val="00202A91"/>
    <w:rsid w:val="00203687"/>
    <w:rsid w:val="0022675E"/>
    <w:rsid w:val="00243CCE"/>
    <w:rsid w:val="00252B1A"/>
    <w:rsid w:val="00262134"/>
    <w:rsid w:val="0026355F"/>
    <w:rsid w:val="00265E2A"/>
    <w:rsid w:val="002B37EE"/>
    <w:rsid w:val="002B406A"/>
    <w:rsid w:val="002D3D70"/>
    <w:rsid w:val="002D6877"/>
    <w:rsid w:val="002F2BC1"/>
    <w:rsid w:val="003128B8"/>
    <w:rsid w:val="0031764F"/>
    <w:rsid w:val="00332828"/>
    <w:rsid w:val="00350351"/>
    <w:rsid w:val="003832F0"/>
    <w:rsid w:val="003A0AAA"/>
    <w:rsid w:val="003F02AB"/>
    <w:rsid w:val="00405743"/>
    <w:rsid w:val="00437683"/>
    <w:rsid w:val="00472F00"/>
    <w:rsid w:val="00486CA4"/>
    <w:rsid w:val="004B2711"/>
    <w:rsid w:val="0051364B"/>
    <w:rsid w:val="00532F6E"/>
    <w:rsid w:val="005674C6"/>
    <w:rsid w:val="00574795"/>
    <w:rsid w:val="00577441"/>
    <w:rsid w:val="00613532"/>
    <w:rsid w:val="006417B9"/>
    <w:rsid w:val="00693DBA"/>
    <w:rsid w:val="006A7909"/>
    <w:rsid w:val="006B75D7"/>
    <w:rsid w:val="006F1069"/>
    <w:rsid w:val="007072A9"/>
    <w:rsid w:val="00755A5E"/>
    <w:rsid w:val="00767A9E"/>
    <w:rsid w:val="0078246C"/>
    <w:rsid w:val="00791D8A"/>
    <w:rsid w:val="007F0EEE"/>
    <w:rsid w:val="0080512E"/>
    <w:rsid w:val="0080564F"/>
    <w:rsid w:val="00811604"/>
    <w:rsid w:val="00813948"/>
    <w:rsid w:val="00816010"/>
    <w:rsid w:val="008203C1"/>
    <w:rsid w:val="0082408E"/>
    <w:rsid w:val="00832E04"/>
    <w:rsid w:val="00866BD0"/>
    <w:rsid w:val="008D352D"/>
    <w:rsid w:val="008D669E"/>
    <w:rsid w:val="008F720C"/>
    <w:rsid w:val="00913FB1"/>
    <w:rsid w:val="00941EB2"/>
    <w:rsid w:val="00984C48"/>
    <w:rsid w:val="00986F18"/>
    <w:rsid w:val="009D1716"/>
    <w:rsid w:val="009E2248"/>
    <w:rsid w:val="009F4C9A"/>
    <w:rsid w:val="009F6A69"/>
    <w:rsid w:val="00A04255"/>
    <w:rsid w:val="00A33AE6"/>
    <w:rsid w:val="00A440BE"/>
    <w:rsid w:val="00A44949"/>
    <w:rsid w:val="00A76959"/>
    <w:rsid w:val="00AA32C2"/>
    <w:rsid w:val="00AA7672"/>
    <w:rsid w:val="00AD1C1B"/>
    <w:rsid w:val="00AE4336"/>
    <w:rsid w:val="00B24B58"/>
    <w:rsid w:val="00B517F8"/>
    <w:rsid w:val="00BA72A2"/>
    <w:rsid w:val="00BA75FD"/>
    <w:rsid w:val="00BB5ACA"/>
    <w:rsid w:val="00BB62B4"/>
    <w:rsid w:val="00BC7D9E"/>
    <w:rsid w:val="00BF158D"/>
    <w:rsid w:val="00BF3CA5"/>
    <w:rsid w:val="00C06063"/>
    <w:rsid w:val="00C22BF5"/>
    <w:rsid w:val="00C26AEC"/>
    <w:rsid w:val="00C55807"/>
    <w:rsid w:val="00C61F74"/>
    <w:rsid w:val="00C941F7"/>
    <w:rsid w:val="00CA1933"/>
    <w:rsid w:val="00CA455E"/>
    <w:rsid w:val="00CC48E2"/>
    <w:rsid w:val="00D02174"/>
    <w:rsid w:val="00D1686B"/>
    <w:rsid w:val="00D3525D"/>
    <w:rsid w:val="00D51A1D"/>
    <w:rsid w:val="00DC3ED0"/>
    <w:rsid w:val="00DC6FCE"/>
    <w:rsid w:val="00DF6132"/>
    <w:rsid w:val="00E03AAE"/>
    <w:rsid w:val="00E3172B"/>
    <w:rsid w:val="00E3355B"/>
    <w:rsid w:val="00E50CAC"/>
    <w:rsid w:val="00E52561"/>
    <w:rsid w:val="00E73F09"/>
    <w:rsid w:val="00E75DC3"/>
    <w:rsid w:val="00E82728"/>
    <w:rsid w:val="00E93163"/>
    <w:rsid w:val="00EA4703"/>
    <w:rsid w:val="00EC766E"/>
    <w:rsid w:val="00ED4449"/>
    <w:rsid w:val="00EF64C6"/>
    <w:rsid w:val="00F13908"/>
    <w:rsid w:val="00F35995"/>
    <w:rsid w:val="00F374C0"/>
    <w:rsid w:val="00F51A78"/>
    <w:rsid w:val="00F729AE"/>
    <w:rsid w:val="00FD5EA1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975B30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  <w:style w:type="paragraph" w:customStyle="1" w:styleId="Footnote">
    <w:name w:val="Footnote"/>
    <w:basedOn w:val="Standard"/>
    <w:rsid w:val="00243CCE"/>
    <w:pPr>
      <w:suppressLineNumbers/>
      <w:ind w:left="339" w:hanging="339"/>
      <w:textAlignment w:val="auto"/>
    </w:pPr>
    <w:rPr>
      <w:rFonts w:ascii="TakaoPMincho" w:hAnsi="TakaoPMincho" w:cs="Lohit Hin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5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BF302-864A-4AFA-8BCC-59FF485E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338</Characters>
  <Application>Microsoft Office Word</Application>
  <DocSecurity>0</DocSecurity>
  <Lines>338</Lines>
  <Paragraphs>19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血圧記録表</vt:lpstr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血圧記録シート</dc:title>
  <dc:subject>家庭</dc:subject>
  <dc:creator>ホウフリンク</dc:creator>
  <cp:keywords/>
  <dc:description>【2020/04/07】
リリース</dc:description>
  <cp:lastModifiedBy>ホウフ リンク</cp:lastModifiedBy>
  <cp:revision>2</cp:revision>
  <dcterms:created xsi:type="dcterms:W3CDTF">2020-04-06T23:32:00Z</dcterms:created>
  <dcterms:modified xsi:type="dcterms:W3CDTF">2020-04-06T23:32:00Z</dcterms:modified>
</cp:coreProperties>
</file>